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D201" w14:textId="77777777" w:rsidR="009330DB" w:rsidRPr="004E431C" w:rsidRDefault="009330DB" w:rsidP="004E431C">
      <w:pPr>
        <w:spacing w:after="0" w:line="240" w:lineRule="auto"/>
        <w:jc w:val="center"/>
      </w:pPr>
      <w:r w:rsidRPr="004E431C">
        <w:rPr>
          <w:rFonts w:ascii="Arial" w:hAnsi="Arial" w:cs="Arial"/>
          <w:b/>
          <w:sz w:val="28"/>
          <w:szCs w:val="28"/>
        </w:rPr>
        <w:t>REQUERIMENTO</w:t>
      </w:r>
      <w:r w:rsidR="008745AB">
        <w:rPr>
          <w:rFonts w:ascii="Arial" w:hAnsi="Arial" w:cs="Arial"/>
          <w:b/>
          <w:sz w:val="28"/>
          <w:szCs w:val="28"/>
        </w:rPr>
        <w:t xml:space="preserve"> (</w:t>
      </w:r>
      <w:r w:rsidR="008745AB" w:rsidRPr="008745AB">
        <w:rPr>
          <w:rFonts w:ascii="Arial" w:hAnsi="Arial" w:cs="Arial"/>
          <w:b/>
          <w:sz w:val="28"/>
          <w:szCs w:val="28"/>
        </w:rPr>
        <w:t>AAC_ANEXO_DOIS</w:t>
      </w:r>
      <w:r w:rsidR="008745AB">
        <w:rPr>
          <w:rFonts w:ascii="Arial" w:hAnsi="Arial" w:cs="Arial"/>
          <w:b/>
          <w:sz w:val="28"/>
          <w:szCs w:val="28"/>
        </w:rPr>
        <w:t>)</w:t>
      </w:r>
      <w:r w:rsidRPr="004E431C">
        <w:rPr>
          <w:rFonts w:ascii="Arial" w:hAnsi="Arial" w:cs="Arial"/>
          <w:b/>
          <w:sz w:val="28"/>
          <w:szCs w:val="28"/>
        </w:rPr>
        <w:t>:</w:t>
      </w:r>
      <w:r w:rsidRPr="004E431C">
        <w:rPr>
          <w:rFonts w:ascii="Arial" w:hAnsi="Arial" w:cs="Arial"/>
          <w:sz w:val="28"/>
          <w:szCs w:val="28"/>
        </w:rPr>
        <w:t xml:space="preserve"> FEMEC42110 - ATIVIDADES ACADÊMICAS COMPLEMENTARES</w:t>
      </w:r>
    </w:p>
    <w:p w14:paraId="56C058F6" w14:textId="77777777" w:rsidR="009330DB" w:rsidRPr="006F68C8" w:rsidRDefault="009330DB" w:rsidP="006F68C8">
      <w:pPr>
        <w:spacing w:before="120" w:after="60" w:line="360" w:lineRule="auto"/>
        <w:rPr>
          <w:rFonts w:ascii="Arial" w:hAnsi="Arial" w:cs="Arial"/>
          <w:sz w:val="20"/>
          <w:szCs w:val="20"/>
        </w:rPr>
      </w:pPr>
      <w:r w:rsidRPr="006F68C8">
        <w:rPr>
          <w:rFonts w:ascii="Arial" w:hAnsi="Arial" w:cs="Arial"/>
          <w:b/>
          <w:sz w:val="20"/>
          <w:szCs w:val="20"/>
        </w:rPr>
        <w:t xml:space="preserve">Carga Horária Total = _______ horas </w:t>
      </w:r>
      <w:r w:rsidRPr="006F68C8">
        <w:rPr>
          <w:rFonts w:ascii="Arial" w:hAnsi="Arial" w:cs="Arial"/>
          <w:b/>
          <w:sz w:val="20"/>
          <w:szCs w:val="20"/>
        </w:rPr>
        <w:tab/>
      </w:r>
      <w:r w:rsidRPr="006F68C8">
        <w:rPr>
          <w:rFonts w:ascii="Arial" w:hAnsi="Arial" w:cs="Arial"/>
          <w:b/>
          <w:sz w:val="20"/>
          <w:szCs w:val="20"/>
        </w:rPr>
        <w:tab/>
      </w:r>
      <w:r w:rsidRPr="006F68C8">
        <w:rPr>
          <w:rFonts w:ascii="Arial" w:hAnsi="Arial" w:cs="Arial"/>
          <w:sz w:val="20"/>
          <w:szCs w:val="20"/>
        </w:rPr>
        <w:t xml:space="preserve"> Matriculado no _____ semestre de _______ </w:t>
      </w:r>
      <w:r w:rsidRPr="006F68C8">
        <w:rPr>
          <w:rFonts w:ascii="Arial" w:hAnsi="Arial" w:cs="Arial"/>
          <w:sz w:val="20"/>
          <w:szCs w:val="20"/>
        </w:rPr>
        <w:tab/>
      </w:r>
      <w:r w:rsidR="003271C3" w:rsidRPr="006F68C8">
        <w:rPr>
          <w:rFonts w:ascii="Arial" w:hAnsi="Arial" w:cs="Arial"/>
          <w:sz w:val="20"/>
          <w:szCs w:val="20"/>
        </w:rPr>
        <w:t xml:space="preserve">Data da entrega do requerimento: </w:t>
      </w:r>
      <w:r w:rsidRPr="006F68C8">
        <w:rPr>
          <w:rFonts w:ascii="Arial" w:hAnsi="Arial" w:cs="Arial"/>
          <w:sz w:val="20"/>
          <w:szCs w:val="20"/>
        </w:rPr>
        <w:t xml:space="preserve"> ______</w:t>
      </w:r>
      <w:r w:rsidR="003271C3" w:rsidRPr="006F68C8">
        <w:rPr>
          <w:rFonts w:ascii="Arial" w:hAnsi="Arial" w:cs="Arial"/>
          <w:sz w:val="20"/>
          <w:szCs w:val="20"/>
        </w:rPr>
        <w:t xml:space="preserve"> </w:t>
      </w:r>
      <w:r w:rsidRPr="006F68C8">
        <w:rPr>
          <w:rFonts w:ascii="Arial" w:hAnsi="Arial" w:cs="Arial"/>
          <w:sz w:val="20"/>
          <w:szCs w:val="20"/>
        </w:rPr>
        <w:t>/</w:t>
      </w:r>
      <w:r w:rsidR="003271C3" w:rsidRPr="006F68C8">
        <w:rPr>
          <w:rFonts w:ascii="Arial" w:hAnsi="Arial" w:cs="Arial"/>
          <w:sz w:val="20"/>
          <w:szCs w:val="20"/>
        </w:rPr>
        <w:t xml:space="preserve"> </w:t>
      </w:r>
      <w:r w:rsidRPr="006F68C8">
        <w:rPr>
          <w:rFonts w:ascii="Arial" w:hAnsi="Arial" w:cs="Arial"/>
          <w:sz w:val="20"/>
          <w:szCs w:val="20"/>
        </w:rPr>
        <w:t>____</w:t>
      </w:r>
      <w:r w:rsidR="00BD0BA1" w:rsidRPr="006F68C8">
        <w:rPr>
          <w:rFonts w:ascii="Arial" w:hAnsi="Arial" w:cs="Arial"/>
          <w:sz w:val="20"/>
          <w:szCs w:val="20"/>
        </w:rPr>
        <w:t>___</w:t>
      </w:r>
      <w:r w:rsidRPr="006F68C8">
        <w:rPr>
          <w:rFonts w:ascii="Arial" w:hAnsi="Arial" w:cs="Arial"/>
          <w:sz w:val="20"/>
          <w:szCs w:val="20"/>
        </w:rPr>
        <w:t>__</w:t>
      </w:r>
      <w:r w:rsidR="003271C3" w:rsidRPr="006F68C8">
        <w:rPr>
          <w:rFonts w:ascii="Arial" w:hAnsi="Arial" w:cs="Arial"/>
          <w:sz w:val="20"/>
          <w:szCs w:val="20"/>
        </w:rPr>
        <w:t xml:space="preserve"> </w:t>
      </w:r>
      <w:r w:rsidRPr="006F68C8">
        <w:rPr>
          <w:rFonts w:ascii="Arial" w:hAnsi="Arial" w:cs="Arial"/>
          <w:sz w:val="20"/>
          <w:szCs w:val="20"/>
        </w:rPr>
        <w:t>/</w:t>
      </w:r>
      <w:r w:rsidR="003271C3" w:rsidRPr="006F68C8">
        <w:rPr>
          <w:rFonts w:ascii="Arial" w:hAnsi="Arial" w:cs="Arial"/>
          <w:sz w:val="20"/>
          <w:szCs w:val="20"/>
        </w:rPr>
        <w:t xml:space="preserve"> </w:t>
      </w:r>
      <w:r w:rsidRPr="006F68C8">
        <w:rPr>
          <w:rFonts w:ascii="Arial" w:hAnsi="Arial" w:cs="Arial"/>
          <w:sz w:val="20"/>
          <w:szCs w:val="20"/>
        </w:rPr>
        <w:t>__________.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5244"/>
        <w:gridCol w:w="6521"/>
      </w:tblGrid>
      <w:tr w:rsidR="004E431C" w14:paraId="647D068F" w14:textId="77777777" w:rsidTr="00961C09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516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 do Discent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02A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 Matrícula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3B6F37" w14:paraId="7FAC6185" w14:textId="77777777" w:rsidTr="00BC3987"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18AD8" w14:textId="77777777" w:rsidR="003B6F37" w:rsidRPr="006F68C8" w:rsidRDefault="003B6F37" w:rsidP="006F68C8">
            <w:pPr>
              <w:tabs>
                <w:tab w:val="left" w:pos="6210"/>
              </w:tabs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 da Atividade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E853B7" w14:textId="77777777" w:rsidR="003B6F37" w:rsidRPr="006F68C8" w:rsidRDefault="003B6F37" w:rsidP="006F68C8">
            <w:pPr>
              <w:tabs>
                <w:tab w:val="left" w:pos="6210"/>
              </w:tabs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E065C1" w14:textId="77777777" w:rsidR="003B6F37" w:rsidRPr="006F68C8" w:rsidRDefault="003B6F37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tividade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3B6F37" w14:paraId="5D549460" w14:textId="77777777" w:rsidTr="00BC3987">
        <w:tc>
          <w:tcPr>
            <w:tcW w:w="89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26254D" w14:textId="77777777" w:rsidR="003B6F37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Período da</w:t>
            </w:r>
            <w:r w:rsidR="003B6F37" w:rsidRPr="006F68C8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Realização</w:t>
            </w:r>
            <w:r w:rsidR="003B6F37" w:rsidRPr="006F68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6F68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71C9B9" w14:textId="77777777" w:rsidR="003B6F37" w:rsidRPr="006F68C8" w:rsidRDefault="003B6F37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a Horária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3B6F37" w14:paraId="22FA85A8" w14:textId="77777777" w:rsidTr="00BC3987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CCFC5F" w14:textId="77777777" w:rsidR="003B6F37" w:rsidRPr="006F68C8" w:rsidRDefault="003B6F37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de Realização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3B6F37" w14:paraId="3E480B6A" w14:textId="77777777" w:rsidTr="00BC3987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E639E5" w14:textId="77777777" w:rsidR="003B6F37" w:rsidRPr="006F68C8" w:rsidRDefault="003B6F37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rovante Apresentado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2D8AE807" w14:textId="77777777" w:rsidTr="004E431C"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B9D9" w14:textId="77777777" w:rsidR="004E431C" w:rsidRPr="006F68C8" w:rsidRDefault="004E431C" w:rsidP="006F68C8">
            <w:pPr>
              <w:tabs>
                <w:tab w:val="left" w:pos="6210"/>
              </w:tabs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 da Atividade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9998" w14:textId="77777777" w:rsidR="004E431C" w:rsidRPr="006F68C8" w:rsidRDefault="004E431C" w:rsidP="006F68C8">
            <w:pPr>
              <w:tabs>
                <w:tab w:val="left" w:pos="6210"/>
              </w:tabs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1518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tividade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37D74F96" w14:textId="77777777" w:rsidTr="004E431C">
        <w:tc>
          <w:tcPr>
            <w:tcW w:w="89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11C2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ata Realização</w:t>
            </w:r>
            <w:r w:rsidRPr="006F68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28AD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a Horária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73963BBF" w14:textId="77777777" w:rsidTr="004E431C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060E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de Realização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554E74D0" w14:textId="77777777" w:rsidTr="004E431C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0778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rovante Apresentado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066286B1" w14:textId="77777777" w:rsidTr="00BC3987"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E430D2" w14:textId="77777777" w:rsidR="004E431C" w:rsidRPr="006F68C8" w:rsidRDefault="004E431C" w:rsidP="006F68C8">
            <w:pPr>
              <w:tabs>
                <w:tab w:val="left" w:pos="6210"/>
              </w:tabs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 da Atividade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31B949" w14:textId="77777777" w:rsidR="004E431C" w:rsidRPr="006F68C8" w:rsidRDefault="004E431C" w:rsidP="006F68C8">
            <w:pPr>
              <w:tabs>
                <w:tab w:val="left" w:pos="6210"/>
              </w:tabs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9E0CEB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tividade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368E7C7D" w14:textId="77777777" w:rsidTr="00BC3987">
        <w:tc>
          <w:tcPr>
            <w:tcW w:w="89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5D666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ata Realização</w:t>
            </w:r>
            <w:r w:rsidRPr="006F68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8EACF9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a Horária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2DD4828F" w14:textId="77777777" w:rsidTr="00BC3987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4A8B73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de Realização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E431C" w:rsidRPr="00363B53" w14:paraId="6B0E3347" w14:textId="77777777" w:rsidTr="00BC3987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A1823D" w14:textId="77777777" w:rsidR="004E431C" w:rsidRPr="006F68C8" w:rsidRDefault="004E431C" w:rsidP="006F68C8">
            <w:pPr>
              <w:spacing w:before="60" w:after="8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F68C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rovante Apresentado</w:t>
            </w:r>
            <w:r w:rsidRPr="006F68C8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6F68C8" w:rsidRPr="00363B53" w14:paraId="2CC7A61A" w14:textId="77777777" w:rsidTr="004E431C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11D2" w14:textId="77777777" w:rsidR="006F68C8" w:rsidRPr="006F68C8" w:rsidRDefault="006F68C8" w:rsidP="006F68C8">
            <w:pPr>
              <w:spacing w:before="60" w:after="8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6F68C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Observaçõe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s (</w:t>
            </w:r>
            <w:r w:rsidR="00A81648" w:rsidRPr="00A8164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ordenação</w:t>
            </w:r>
            <w:r w:rsidRPr="00A8164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de Curso e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/ou Discente)</w:t>
            </w:r>
            <w:r w:rsidRPr="006F68C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  <w:p w14:paraId="080275D7" w14:textId="52DEDB95" w:rsidR="006F68C8" w:rsidRPr="00E54A91" w:rsidRDefault="00375516" w:rsidP="005313F6">
            <w:pPr>
              <w:spacing w:before="60" w:after="8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E54A91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As informações, p</w:t>
            </w:r>
            <w:r w:rsidR="00D44751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r</w:t>
            </w:r>
            <w:r w:rsidRPr="00E54A91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incipalmente do total de horas</w:t>
            </w:r>
            <w:r w:rsidR="00BA0C4F" w:rsidRPr="00E54A91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, são de inteira responsabilidade do discente.</w:t>
            </w:r>
          </w:p>
          <w:p w14:paraId="616F76B2" w14:textId="77777777" w:rsidR="005313F6" w:rsidRDefault="005313F6" w:rsidP="005313F6">
            <w:pPr>
              <w:spacing w:before="60" w:after="80" w:line="240" w:lineRule="auto"/>
              <w:rPr>
                <w:rFonts w:ascii="Arial" w:hAnsi="Arial" w:cs="Arial"/>
                <w:b/>
                <w:lang w:eastAsia="pt-BR"/>
              </w:rPr>
            </w:pPr>
          </w:p>
          <w:p w14:paraId="0C297058" w14:textId="77777777" w:rsidR="006F68C8" w:rsidRPr="00363B53" w:rsidRDefault="006F68C8" w:rsidP="005313F6">
            <w:pPr>
              <w:spacing w:before="60" w:after="80" w:line="24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</w:tbl>
    <w:p w14:paraId="023C0DE3" w14:textId="77777777" w:rsidR="009330DB" w:rsidRDefault="009330DB" w:rsidP="009330DB">
      <w:pPr>
        <w:jc w:val="right"/>
        <w:rPr>
          <w:rFonts w:ascii="Arial" w:hAnsi="Arial" w:cs="Arial"/>
          <w:sz w:val="8"/>
          <w:szCs w:val="8"/>
        </w:rPr>
      </w:pPr>
    </w:p>
    <w:p w14:paraId="54ED7A28" w14:textId="77777777" w:rsidR="004E431C" w:rsidRDefault="004E431C" w:rsidP="009330D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5742F52" w14:textId="77777777" w:rsidR="004E431C" w:rsidRPr="00BD0BA1" w:rsidRDefault="004E431C" w:rsidP="009330D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567"/>
      </w:tblGrid>
      <w:tr w:rsidR="00BD0BA1" w:rsidRPr="00F85D59" w14:paraId="31D958EF" w14:textId="77777777" w:rsidTr="00F85D59">
        <w:tc>
          <w:tcPr>
            <w:tcW w:w="6912" w:type="dxa"/>
            <w:shd w:val="clear" w:color="auto" w:fill="auto"/>
            <w:vAlign w:val="center"/>
          </w:tcPr>
          <w:p w14:paraId="45481EA7" w14:textId="77777777" w:rsidR="00BD0BA1" w:rsidRPr="006F68C8" w:rsidRDefault="00BD0BA1" w:rsidP="00F85D5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CCB98B" w14:textId="77777777" w:rsidR="00BD0BA1" w:rsidRPr="006F68C8" w:rsidRDefault="00BD0BA1" w:rsidP="00F85D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8C8">
              <w:rPr>
                <w:rFonts w:ascii="Arial" w:hAnsi="Arial" w:cs="Arial"/>
                <w:sz w:val="18"/>
                <w:szCs w:val="18"/>
              </w:rPr>
              <w:t>Assinatura do discente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1AF6F146" w14:textId="77777777" w:rsidR="00BD0BA1" w:rsidRPr="006F68C8" w:rsidRDefault="00BD0BA1" w:rsidP="00F85D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C8">
              <w:rPr>
                <w:rFonts w:ascii="Arial" w:hAnsi="Arial" w:cs="Arial"/>
                <w:sz w:val="18"/>
                <w:szCs w:val="18"/>
              </w:rPr>
              <w:t xml:space="preserve">Aprovado </w:t>
            </w:r>
            <w:r w:rsidRPr="00A8164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A81648" w:rsidRPr="00A81648">
              <w:rPr>
                <w:rFonts w:ascii="Arial" w:hAnsi="Arial" w:cs="Arial"/>
                <w:sz w:val="18"/>
                <w:szCs w:val="18"/>
              </w:rPr>
              <w:t>Coordenação do Curso</w:t>
            </w:r>
            <w:r w:rsidRPr="00406A4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8C8">
              <w:rPr>
                <w:rFonts w:ascii="Arial" w:hAnsi="Arial" w:cs="Arial"/>
                <w:sz w:val="18"/>
                <w:szCs w:val="18"/>
              </w:rPr>
              <w:t>em:  ______ / ______________ / 20_____</w:t>
            </w:r>
          </w:p>
          <w:p w14:paraId="0E92D3F0" w14:textId="77777777" w:rsidR="00BD0BA1" w:rsidRPr="006F68C8" w:rsidRDefault="00BD0BA1" w:rsidP="00F85D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358BE2" w14:textId="77777777" w:rsidR="00363B53" w:rsidRDefault="00363B53" w:rsidP="00C329AF">
      <w:pPr>
        <w:spacing w:after="0" w:line="240" w:lineRule="auto"/>
        <w:jc w:val="center"/>
      </w:pPr>
    </w:p>
    <w:sectPr w:rsidR="00363B53" w:rsidSect="008E0714">
      <w:headerReference w:type="default" r:id="rId8"/>
      <w:footerReference w:type="default" r:id="rId9"/>
      <w:pgSz w:w="16838" w:h="11906" w:orient="landscape"/>
      <w:pgMar w:top="1134" w:right="993" w:bottom="851" w:left="85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ACC3" w14:textId="77777777" w:rsidR="00115686" w:rsidRDefault="00115686" w:rsidP="004B0471">
      <w:pPr>
        <w:spacing w:after="0" w:line="240" w:lineRule="auto"/>
      </w:pPr>
      <w:r>
        <w:separator/>
      </w:r>
    </w:p>
  </w:endnote>
  <w:endnote w:type="continuationSeparator" w:id="0">
    <w:p w14:paraId="685D2F4C" w14:textId="77777777" w:rsidR="00115686" w:rsidRDefault="00115686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CB8E" w14:textId="77777777" w:rsidR="007D2538" w:rsidRDefault="007D2538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t>___</w:t>
    </w:r>
    <w:r>
      <w:t xml:space="preserve"> de </w:t>
    </w:r>
    <w:r>
      <w:rPr>
        <w:b/>
        <w:bCs/>
        <w:sz w:val="24"/>
        <w:szCs w:val="24"/>
      </w:rPr>
      <w:t>___</w:t>
    </w:r>
  </w:p>
  <w:p w14:paraId="0B71DD22" w14:textId="77777777" w:rsidR="007D2538" w:rsidRDefault="007D25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72D8" w14:textId="77777777" w:rsidR="00115686" w:rsidRDefault="00115686" w:rsidP="004B0471">
      <w:pPr>
        <w:spacing w:after="0" w:line="240" w:lineRule="auto"/>
      </w:pPr>
      <w:r>
        <w:separator/>
      </w:r>
    </w:p>
  </w:footnote>
  <w:footnote w:type="continuationSeparator" w:id="0">
    <w:p w14:paraId="0AB83588" w14:textId="77777777" w:rsidR="00115686" w:rsidRDefault="00115686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81" w:type="dxa"/>
      <w:tblLayout w:type="fixed"/>
      <w:tblLook w:val="00A0" w:firstRow="1" w:lastRow="0" w:firstColumn="1" w:lastColumn="0" w:noHBand="0" w:noVBand="0"/>
    </w:tblPr>
    <w:tblGrid>
      <w:gridCol w:w="2444"/>
      <w:gridCol w:w="10668"/>
      <w:gridCol w:w="2269"/>
    </w:tblGrid>
    <w:tr w:rsidR="00AA1CA3" w:rsidRPr="00530E77" w14:paraId="5C2B95BD" w14:textId="77777777" w:rsidTr="00BD0BA1">
      <w:trPr>
        <w:trHeight w:val="1555"/>
      </w:trPr>
      <w:tc>
        <w:tcPr>
          <w:tcW w:w="2444" w:type="dxa"/>
          <w:vAlign w:val="center"/>
        </w:tcPr>
        <w:p w14:paraId="05E2FB50" w14:textId="77777777" w:rsidR="00AA1CA3" w:rsidRPr="00530E77" w:rsidRDefault="004B196D" w:rsidP="00530E77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0B74FCD0" wp14:editId="22135E74">
                <wp:extent cx="682625" cy="72326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8" w:type="dxa"/>
        </w:tcPr>
        <w:p w14:paraId="6FCFE707" w14:textId="77777777" w:rsidR="00AA1CA3" w:rsidRPr="00730A2A" w:rsidRDefault="00AA1CA3" w:rsidP="00530E7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15DEF5E0" w14:textId="77777777" w:rsidR="00AA1CA3" w:rsidRPr="00730A2A" w:rsidRDefault="00AA1CA3" w:rsidP="00530E7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258B4F72" w14:textId="77777777" w:rsidR="00AA1CA3" w:rsidRDefault="00AA1CA3" w:rsidP="00530E7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6C737D50" w14:textId="77777777" w:rsidR="002D4098" w:rsidRPr="00467B8D" w:rsidRDefault="00C721C3" w:rsidP="00530E77">
          <w:pPr>
            <w:pStyle w:val="Cabealho"/>
            <w:jc w:val="center"/>
            <w:rPr>
              <w:rFonts w:ascii="Arial" w:hAnsi="Arial" w:cs="Arial"/>
              <w:bCs/>
              <w:sz w:val="24"/>
            </w:rPr>
          </w:pPr>
          <w:r w:rsidRPr="00467B8D">
            <w:rPr>
              <w:rFonts w:ascii="Arial" w:hAnsi="Arial" w:cs="Arial"/>
              <w:bCs/>
              <w:sz w:val="24"/>
            </w:rPr>
            <w:t>FACULDADE DE ENGENHARIA MECÂNICA</w:t>
          </w:r>
        </w:p>
        <w:p w14:paraId="259B490B" w14:textId="77777777" w:rsidR="002D4098" w:rsidRPr="00467B8D" w:rsidRDefault="002D4098" w:rsidP="00530E77">
          <w:pPr>
            <w:pStyle w:val="Cabealho"/>
            <w:jc w:val="center"/>
            <w:rPr>
              <w:rFonts w:ascii="Arial" w:hAnsi="Arial" w:cs="Arial"/>
              <w:bCs/>
              <w:sz w:val="24"/>
            </w:rPr>
          </w:pPr>
          <w:r w:rsidRPr="00467B8D">
            <w:rPr>
              <w:rFonts w:ascii="Arial" w:hAnsi="Arial" w:cs="Arial"/>
              <w:bCs/>
              <w:sz w:val="24"/>
            </w:rPr>
            <w:t xml:space="preserve">COORDENAÇÃO </w:t>
          </w:r>
          <w:r w:rsidR="00A67080" w:rsidRPr="00467B8D">
            <w:rPr>
              <w:rFonts w:ascii="Arial" w:hAnsi="Arial" w:cs="Arial"/>
              <w:bCs/>
              <w:sz w:val="24"/>
            </w:rPr>
            <w:t xml:space="preserve">DO CURSO </w:t>
          </w:r>
          <w:r w:rsidRPr="00467B8D">
            <w:rPr>
              <w:rFonts w:ascii="Arial" w:hAnsi="Arial" w:cs="Arial"/>
              <w:bCs/>
              <w:sz w:val="24"/>
            </w:rPr>
            <w:t xml:space="preserve">DE </w:t>
          </w:r>
          <w:r w:rsidR="00A67080" w:rsidRPr="00467B8D">
            <w:rPr>
              <w:rFonts w:ascii="Arial" w:hAnsi="Arial" w:cs="Arial"/>
              <w:bCs/>
              <w:sz w:val="24"/>
            </w:rPr>
            <w:t xml:space="preserve">GRADUAÇÃO EO </w:t>
          </w:r>
          <w:r w:rsidR="00C721C3" w:rsidRPr="00467B8D">
            <w:rPr>
              <w:rFonts w:ascii="Arial" w:hAnsi="Arial" w:cs="Arial"/>
              <w:bCs/>
              <w:sz w:val="24"/>
            </w:rPr>
            <w:t>ENGENHARIA</w:t>
          </w:r>
          <w:r w:rsidR="00A67080" w:rsidRPr="00467B8D">
            <w:rPr>
              <w:rFonts w:ascii="Arial" w:hAnsi="Arial" w:cs="Arial"/>
              <w:bCs/>
              <w:sz w:val="24"/>
            </w:rPr>
            <w:t xml:space="preserve"> MECATRÔNICA</w:t>
          </w:r>
        </w:p>
        <w:p w14:paraId="514E02E3" w14:textId="77777777" w:rsidR="00AA1CA3" w:rsidRPr="00530E77" w:rsidRDefault="00AA1CA3" w:rsidP="00530E77">
          <w:pPr>
            <w:pStyle w:val="Cabealho"/>
            <w:jc w:val="center"/>
          </w:pPr>
        </w:p>
      </w:tc>
      <w:tc>
        <w:tcPr>
          <w:tcW w:w="2269" w:type="dxa"/>
          <w:vAlign w:val="center"/>
        </w:tcPr>
        <w:p w14:paraId="38D19AC7" w14:textId="77777777" w:rsidR="00AA1CA3" w:rsidRPr="00530E77" w:rsidRDefault="004B196D" w:rsidP="00530E77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5C1B5D06" wp14:editId="20CC986B">
                <wp:extent cx="641350" cy="655320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1C5E83" w14:textId="77777777" w:rsidR="00AA1CA3" w:rsidRPr="00E85B8B" w:rsidRDefault="00AA1CA3" w:rsidP="00BD0BA1">
    <w:pPr>
      <w:spacing w:before="60" w:after="80" w:line="240" w:lineRule="auto"/>
      <w:jc w:val="center"/>
      <w:rPr>
        <w:rFonts w:ascii="Times New Roman" w:eastAsia="Arial Unicode MS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04"/>
    <w:multiLevelType w:val="multilevel"/>
    <w:tmpl w:val="351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A4C94"/>
    <w:multiLevelType w:val="multilevel"/>
    <w:tmpl w:val="4A06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E28B2"/>
    <w:multiLevelType w:val="multilevel"/>
    <w:tmpl w:val="789EC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940AD"/>
    <w:multiLevelType w:val="multilevel"/>
    <w:tmpl w:val="C5D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742F8"/>
    <w:multiLevelType w:val="hybridMultilevel"/>
    <w:tmpl w:val="5A6A2C06"/>
    <w:lvl w:ilvl="0" w:tplc="48EAB8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7FB"/>
    <w:multiLevelType w:val="multilevel"/>
    <w:tmpl w:val="131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BC2125"/>
    <w:multiLevelType w:val="multilevel"/>
    <w:tmpl w:val="64E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33E06"/>
    <w:multiLevelType w:val="multilevel"/>
    <w:tmpl w:val="F66E63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F66DA"/>
    <w:multiLevelType w:val="hybridMultilevel"/>
    <w:tmpl w:val="1AC8DF5E"/>
    <w:lvl w:ilvl="0" w:tplc="CA6881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61B1B"/>
    <w:multiLevelType w:val="multilevel"/>
    <w:tmpl w:val="16A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97FC6"/>
    <w:multiLevelType w:val="multilevel"/>
    <w:tmpl w:val="2D66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527286">
    <w:abstractNumId w:val="8"/>
  </w:num>
  <w:num w:numId="2" w16cid:durableId="722217937">
    <w:abstractNumId w:val="5"/>
  </w:num>
  <w:num w:numId="3" w16cid:durableId="1727297724">
    <w:abstractNumId w:val="0"/>
  </w:num>
  <w:num w:numId="4" w16cid:durableId="255748942">
    <w:abstractNumId w:val="9"/>
  </w:num>
  <w:num w:numId="5" w16cid:durableId="82576344">
    <w:abstractNumId w:val="6"/>
  </w:num>
  <w:num w:numId="6" w16cid:durableId="1832519177">
    <w:abstractNumId w:val="3"/>
  </w:num>
  <w:num w:numId="7" w16cid:durableId="1257056126">
    <w:abstractNumId w:val="10"/>
  </w:num>
  <w:num w:numId="8" w16cid:durableId="401759629">
    <w:abstractNumId w:val="2"/>
  </w:num>
  <w:num w:numId="9" w16cid:durableId="1554078665">
    <w:abstractNumId w:val="7"/>
  </w:num>
  <w:num w:numId="10" w16cid:durableId="77293351">
    <w:abstractNumId w:val="4"/>
  </w:num>
  <w:num w:numId="11" w16cid:durableId="176437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71"/>
    <w:rsid w:val="00022FD1"/>
    <w:rsid w:val="0002449B"/>
    <w:rsid w:val="00046378"/>
    <w:rsid w:val="00050C37"/>
    <w:rsid w:val="00057F3D"/>
    <w:rsid w:val="00063FCD"/>
    <w:rsid w:val="00065771"/>
    <w:rsid w:val="00076CBB"/>
    <w:rsid w:val="00077B45"/>
    <w:rsid w:val="00085AAE"/>
    <w:rsid w:val="000A5551"/>
    <w:rsid w:val="00115686"/>
    <w:rsid w:val="001233E2"/>
    <w:rsid w:val="00135940"/>
    <w:rsid w:val="00154187"/>
    <w:rsid w:val="001776FE"/>
    <w:rsid w:val="001E016F"/>
    <w:rsid w:val="001E7F93"/>
    <w:rsid w:val="001F7A5E"/>
    <w:rsid w:val="00204C74"/>
    <w:rsid w:val="002122D7"/>
    <w:rsid w:val="00215F6A"/>
    <w:rsid w:val="0021690E"/>
    <w:rsid w:val="0026074C"/>
    <w:rsid w:val="002737D5"/>
    <w:rsid w:val="00273E13"/>
    <w:rsid w:val="00284EC7"/>
    <w:rsid w:val="002A1A65"/>
    <w:rsid w:val="002C001E"/>
    <w:rsid w:val="002C2C86"/>
    <w:rsid w:val="002D4098"/>
    <w:rsid w:val="002E4008"/>
    <w:rsid w:val="003010FB"/>
    <w:rsid w:val="003046C6"/>
    <w:rsid w:val="00311CFD"/>
    <w:rsid w:val="00322F08"/>
    <w:rsid w:val="003268BB"/>
    <w:rsid w:val="003271C3"/>
    <w:rsid w:val="00363B53"/>
    <w:rsid w:val="00375516"/>
    <w:rsid w:val="00382B66"/>
    <w:rsid w:val="003A5CEA"/>
    <w:rsid w:val="003A754F"/>
    <w:rsid w:val="003B6F37"/>
    <w:rsid w:val="003F3292"/>
    <w:rsid w:val="00406A4E"/>
    <w:rsid w:val="00467B8D"/>
    <w:rsid w:val="00480DBA"/>
    <w:rsid w:val="004866E2"/>
    <w:rsid w:val="004A0403"/>
    <w:rsid w:val="004B0471"/>
    <w:rsid w:val="004B196D"/>
    <w:rsid w:val="004B509D"/>
    <w:rsid w:val="004D1649"/>
    <w:rsid w:val="004E431C"/>
    <w:rsid w:val="004F56EE"/>
    <w:rsid w:val="004F668F"/>
    <w:rsid w:val="0050308A"/>
    <w:rsid w:val="0051157C"/>
    <w:rsid w:val="00521606"/>
    <w:rsid w:val="005229FC"/>
    <w:rsid w:val="00530E77"/>
    <w:rsid w:val="005313F6"/>
    <w:rsid w:val="00570EFF"/>
    <w:rsid w:val="005821C1"/>
    <w:rsid w:val="005A4DCE"/>
    <w:rsid w:val="005B28DC"/>
    <w:rsid w:val="005C48B3"/>
    <w:rsid w:val="005C56E4"/>
    <w:rsid w:val="005D27A5"/>
    <w:rsid w:val="005D6B93"/>
    <w:rsid w:val="005F5A28"/>
    <w:rsid w:val="0060792C"/>
    <w:rsid w:val="00612135"/>
    <w:rsid w:val="00627CD8"/>
    <w:rsid w:val="00634E5D"/>
    <w:rsid w:val="00654C37"/>
    <w:rsid w:val="006916DD"/>
    <w:rsid w:val="006C7EE6"/>
    <w:rsid w:val="006D155A"/>
    <w:rsid w:val="006F5C8A"/>
    <w:rsid w:val="006F68C8"/>
    <w:rsid w:val="0071631E"/>
    <w:rsid w:val="00730A2A"/>
    <w:rsid w:val="00743CD1"/>
    <w:rsid w:val="00756EE2"/>
    <w:rsid w:val="007C7576"/>
    <w:rsid w:val="007D0FCA"/>
    <w:rsid w:val="007D2538"/>
    <w:rsid w:val="007F5C6D"/>
    <w:rsid w:val="00840EE2"/>
    <w:rsid w:val="00856A85"/>
    <w:rsid w:val="00862745"/>
    <w:rsid w:val="0087252C"/>
    <w:rsid w:val="008745AB"/>
    <w:rsid w:val="008955DB"/>
    <w:rsid w:val="008A4F65"/>
    <w:rsid w:val="008E0714"/>
    <w:rsid w:val="008F317B"/>
    <w:rsid w:val="009102AF"/>
    <w:rsid w:val="009130C6"/>
    <w:rsid w:val="009330DB"/>
    <w:rsid w:val="009359D7"/>
    <w:rsid w:val="00961C09"/>
    <w:rsid w:val="009657A7"/>
    <w:rsid w:val="00995678"/>
    <w:rsid w:val="009A2277"/>
    <w:rsid w:val="009A237F"/>
    <w:rsid w:val="009E6628"/>
    <w:rsid w:val="00A079AE"/>
    <w:rsid w:val="00A15B45"/>
    <w:rsid w:val="00A20EDF"/>
    <w:rsid w:val="00A307AB"/>
    <w:rsid w:val="00A67080"/>
    <w:rsid w:val="00A738AA"/>
    <w:rsid w:val="00A81648"/>
    <w:rsid w:val="00AA1BEC"/>
    <w:rsid w:val="00AA1CA3"/>
    <w:rsid w:val="00AA3A79"/>
    <w:rsid w:val="00AC1BBD"/>
    <w:rsid w:val="00AD1238"/>
    <w:rsid w:val="00AE03D9"/>
    <w:rsid w:val="00AE402A"/>
    <w:rsid w:val="00AF02A7"/>
    <w:rsid w:val="00AF1A15"/>
    <w:rsid w:val="00AF6A46"/>
    <w:rsid w:val="00B759B5"/>
    <w:rsid w:val="00B9174E"/>
    <w:rsid w:val="00BA0C4F"/>
    <w:rsid w:val="00BC0BCE"/>
    <w:rsid w:val="00BC3987"/>
    <w:rsid w:val="00BD0BA1"/>
    <w:rsid w:val="00BD7443"/>
    <w:rsid w:val="00BE0FE8"/>
    <w:rsid w:val="00BF1653"/>
    <w:rsid w:val="00C329AF"/>
    <w:rsid w:val="00C41B73"/>
    <w:rsid w:val="00C47ED9"/>
    <w:rsid w:val="00C706FA"/>
    <w:rsid w:val="00C721C3"/>
    <w:rsid w:val="00CC1064"/>
    <w:rsid w:val="00CD3065"/>
    <w:rsid w:val="00CF2CEF"/>
    <w:rsid w:val="00CF5D02"/>
    <w:rsid w:val="00CF6027"/>
    <w:rsid w:val="00D20ABC"/>
    <w:rsid w:val="00D30B3C"/>
    <w:rsid w:val="00D41070"/>
    <w:rsid w:val="00D44751"/>
    <w:rsid w:val="00D57B5E"/>
    <w:rsid w:val="00D63739"/>
    <w:rsid w:val="00D73241"/>
    <w:rsid w:val="00D75811"/>
    <w:rsid w:val="00D90AB7"/>
    <w:rsid w:val="00D90F52"/>
    <w:rsid w:val="00DF2FA3"/>
    <w:rsid w:val="00E15743"/>
    <w:rsid w:val="00E15E87"/>
    <w:rsid w:val="00E3510D"/>
    <w:rsid w:val="00E5402B"/>
    <w:rsid w:val="00E54A91"/>
    <w:rsid w:val="00E85B8B"/>
    <w:rsid w:val="00ED08AB"/>
    <w:rsid w:val="00ED587D"/>
    <w:rsid w:val="00EE319C"/>
    <w:rsid w:val="00EE52DF"/>
    <w:rsid w:val="00F5783C"/>
    <w:rsid w:val="00F803C9"/>
    <w:rsid w:val="00F85D59"/>
    <w:rsid w:val="00FB142C"/>
    <w:rsid w:val="00FB3F79"/>
    <w:rsid w:val="00FB7913"/>
    <w:rsid w:val="00FC761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74343"/>
  <w15:docId w15:val="{D793BAB8-0FD1-464E-9136-803FC4CC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D4098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0A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51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47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4B0471"/>
    <w:rPr>
      <w:rFonts w:cs="Times New Roman"/>
    </w:rPr>
  </w:style>
  <w:style w:type="table" w:styleId="Tabelacomgrade">
    <w:name w:val="Table Grid"/>
    <w:basedOn w:val="Tabelanormal"/>
    <w:rsid w:val="004B04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locked/>
    <w:rsid w:val="004B04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B0471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styleId="Hyperlink">
    <w:name w:val="Hyperlink"/>
    <w:uiPriority w:val="99"/>
    <w:rsid w:val="00530E77"/>
    <w:rPr>
      <w:rFonts w:cs="Times New Roman"/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locked/>
    <w:rsid w:val="004B0471"/>
    <w:rPr>
      <w:rFonts w:ascii="Tahoma" w:hAnsi="Tahoma"/>
      <w:sz w:val="16"/>
    </w:rPr>
  </w:style>
  <w:style w:type="character" w:customStyle="1" w:styleId="Ttulo1Char">
    <w:name w:val="Título 1 Char"/>
    <w:link w:val="Ttulo1"/>
    <w:rsid w:val="002D4098"/>
    <w:rPr>
      <w:rFonts w:ascii="Times New Roman" w:eastAsia="Times New Roman" w:hAnsi="Times New Roman"/>
      <w:b/>
      <w:sz w:val="28"/>
    </w:rPr>
  </w:style>
  <w:style w:type="table" w:styleId="SombreamentoMdio2-nfase1">
    <w:name w:val="Medium Shading 2 Accent 1"/>
    <w:basedOn w:val="Tabelanormal"/>
    <w:uiPriority w:val="64"/>
    <w:rsid w:val="000463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0463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04637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link w:val="Ttulo2"/>
    <w:uiPriority w:val="9"/>
    <w:rsid w:val="00D90A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s">
    <w:name w:val="Normas"/>
    <w:basedOn w:val="Normal"/>
    <w:uiPriority w:val="99"/>
    <w:rsid w:val="004A0403"/>
    <w:pPr>
      <w:suppressAutoHyphens/>
      <w:spacing w:after="0" w:line="240" w:lineRule="auto"/>
    </w:pPr>
    <w:rPr>
      <w:rFonts w:ascii="Arial" w:hAnsi="Arial" w:cs="Arial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65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65771"/>
    <w:rPr>
      <w:b/>
      <w:bCs/>
    </w:rPr>
  </w:style>
  <w:style w:type="character" w:customStyle="1" w:styleId="app4">
    <w:name w:val="app4"/>
    <w:rsid w:val="0087252C"/>
  </w:style>
  <w:style w:type="character" w:customStyle="1" w:styleId="file5">
    <w:name w:val="file5"/>
    <w:rsid w:val="0087252C"/>
  </w:style>
  <w:style w:type="paragraph" w:styleId="PargrafodaLista">
    <w:name w:val="List Paragraph"/>
    <w:basedOn w:val="Normal"/>
    <w:uiPriority w:val="34"/>
    <w:qFormat/>
    <w:rsid w:val="007D0FCA"/>
    <w:pPr>
      <w:ind w:left="708"/>
    </w:pPr>
  </w:style>
  <w:style w:type="character" w:customStyle="1" w:styleId="Ttulo4Char">
    <w:name w:val="Título 4 Char"/>
    <w:link w:val="Ttulo4"/>
    <w:uiPriority w:val="9"/>
    <w:semiHidden/>
    <w:rsid w:val="00E3510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E3510D"/>
    <w:pPr>
      <w:spacing w:after="0" w:line="240" w:lineRule="auto"/>
      <w:jc w:val="center"/>
    </w:pPr>
    <w:rPr>
      <w:rFonts w:ascii="Comic Sans MS" w:hAnsi="Comic Sans MS"/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E3510D"/>
    <w:rPr>
      <w:rFonts w:ascii="Comic Sans MS" w:eastAsia="Times New Roman" w:hAnsi="Comic Sans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DED3-E32D-4AD9-B1F9-075AB80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CADÊMICO DA GRADUAÇÃO (CALENDÁRIO ÚNICO)</vt:lpstr>
    </vt:vector>
  </TitlesOfParts>
  <Company>Idéia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CADÊMICO DA GRADUAÇÃO (CALENDÁRIO ÚNICO)</dc:title>
  <dc:subject/>
  <dc:creator>Julio Cesar Portella Silveira</dc:creator>
  <cp:keywords/>
  <cp:lastModifiedBy>Elias Bitencourt Teodoro</cp:lastModifiedBy>
  <cp:revision>5</cp:revision>
  <cp:lastPrinted>2018-04-11T12:25:00Z</cp:lastPrinted>
  <dcterms:created xsi:type="dcterms:W3CDTF">2021-04-05T13:13:00Z</dcterms:created>
  <dcterms:modified xsi:type="dcterms:W3CDTF">2023-01-24T11:25:00Z</dcterms:modified>
</cp:coreProperties>
</file>